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陈代谢及内分泌科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陈代谢及内分泌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22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新陈代谢及内分泌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